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63826" w14:textId="0AC5FF20" w:rsidR="004E03B2" w:rsidRPr="000C1FCD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bookmarkStart w:id="0" w:name="_GoBack"/>
      <w:bookmarkEnd w:id="0"/>
      <w:r w:rsidRPr="000C1FCD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F97A988" wp14:editId="384F946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FCD">
        <w:rPr>
          <w:b/>
          <w:color w:val="000000" w:themeColor="text1"/>
          <w:sz w:val="28"/>
        </w:rPr>
        <w:t>POORNIMA UNIVERSITY, JAIPUR</w:t>
      </w:r>
    </w:p>
    <w:p w14:paraId="7DA4BDCD" w14:textId="77777777" w:rsidR="004E03B2" w:rsidRPr="000C1FCD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C1FC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FFD4274" wp14:editId="11EB52D5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0C1FC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BD55E12" wp14:editId="13867DD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0C1FCD">
        <w:rPr>
          <w:b/>
          <w:color w:val="000000" w:themeColor="text1"/>
          <w:sz w:val="20"/>
        </w:rPr>
        <w:t xml:space="preserve">END SEMESTER EXAMINATION, </w:t>
      </w:r>
      <w:r w:rsidR="00F44BB4" w:rsidRPr="000C1FCD">
        <w:rPr>
          <w:b/>
          <w:color w:val="000000" w:themeColor="text1"/>
          <w:sz w:val="20"/>
        </w:rPr>
        <w:t>November</w:t>
      </w:r>
      <w:r w:rsidR="00B46004" w:rsidRPr="000C1FCD">
        <w:rPr>
          <w:b/>
          <w:color w:val="000000" w:themeColor="text1"/>
          <w:sz w:val="20"/>
        </w:rPr>
        <w:t xml:space="preserve"> 20</w:t>
      </w:r>
      <w:r w:rsidR="00D34E99" w:rsidRPr="000C1FCD">
        <w:rPr>
          <w:b/>
          <w:color w:val="000000" w:themeColor="text1"/>
          <w:sz w:val="20"/>
        </w:rPr>
        <w:t>2</w:t>
      </w:r>
      <w:r w:rsidRPr="000C1FCD">
        <w:rPr>
          <w:b/>
          <w:color w:val="000000" w:themeColor="text1"/>
          <w:sz w:val="20"/>
        </w:rPr>
        <w:t>2</w:t>
      </w:r>
    </w:p>
    <w:p w14:paraId="341263ED" w14:textId="77777777" w:rsidR="004E03B2" w:rsidRPr="000C1FCD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C1FCD" w:rsidRPr="000C1FCD" w14:paraId="6EF75392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09037B7" w14:textId="77777777" w:rsidR="004E03B2" w:rsidRPr="000C1FC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63F4B" w14:textId="5BE10698" w:rsidR="004E03B2" w:rsidRPr="000C1FCD" w:rsidRDefault="00A63CB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A63CBC">
              <w:rPr>
                <w:b/>
                <w:color w:val="000000" w:themeColor="text1"/>
                <w:sz w:val="20"/>
              </w:rPr>
              <w:t>3BT518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5A71BF4" w14:textId="77777777" w:rsidR="004E03B2" w:rsidRPr="000C1FCD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16E83549" w14:textId="77777777" w:rsidR="004E03B2" w:rsidRPr="000C1FCD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C1FCD">
              <w:rPr>
                <w:color w:val="000000" w:themeColor="text1"/>
                <w:sz w:val="20"/>
              </w:rPr>
              <w:t>Roll</w:t>
            </w:r>
            <w:r w:rsidR="000A10F2" w:rsidRPr="000C1FCD">
              <w:rPr>
                <w:color w:val="000000" w:themeColor="text1"/>
                <w:sz w:val="20"/>
              </w:rPr>
              <w:t xml:space="preserve"> </w:t>
            </w:r>
            <w:r w:rsidRPr="000C1FCD">
              <w:rPr>
                <w:color w:val="000000" w:themeColor="text1"/>
                <w:sz w:val="20"/>
              </w:rPr>
              <w:t>No.</w:t>
            </w:r>
            <w:r w:rsidRPr="000C1FCD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6550FC99" w14:textId="583D90C2" w:rsidR="004E03B2" w:rsidRPr="000C1FCD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C1FCD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C1FC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C1FCD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C1FC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C1FCD">
              <w:rPr>
                <w:color w:val="000000" w:themeColor="text1"/>
                <w:position w:val="1"/>
                <w:sz w:val="20"/>
              </w:rPr>
              <w:t>Pages:</w:t>
            </w:r>
            <w:r w:rsidRPr="000C1FCD">
              <w:rPr>
                <w:color w:val="000000" w:themeColor="text1"/>
                <w:position w:val="1"/>
                <w:sz w:val="20"/>
              </w:rPr>
              <w:tab/>
            </w:r>
            <w:r w:rsidR="00342C4A" w:rsidRPr="000C1FCD">
              <w:rPr>
                <w:color w:val="000000" w:themeColor="text1"/>
                <w:sz w:val="24"/>
              </w:rPr>
              <w:t>2</w:t>
            </w:r>
          </w:p>
        </w:tc>
      </w:tr>
      <w:tr w:rsidR="000C1FCD" w:rsidRPr="000C1FCD" w14:paraId="69CC05CD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14DE7A6" w14:textId="77777777" w:rsidR="004E03B2" w:rsidRPr="000C1FC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9C74" w14:textId="77777777" w:rsidR="004E03B2" w:rsidRPr="000C1FC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2CADD1E" w14:textId="3FD03B00" w:rsidR="004E03B2" w:rsidRPr="000C1FCD" w:rsidRDefault="00A63CB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A63CBC">
              <w:rPr>
                <w:b/>
                <w:color w:val="000000" w:themeColor="text1"/>
                <w:sz w:val="40"/>
              </w:rPr>
              <w:t>3BT518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0B918C9C" w14:textId="77777777" w:rsidR="004E03B2" w:rsidRPr="000C1FC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C1FCD" w:rsidRPr="000C1FCD" w14:paraId="2ECAB826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3076E1A" w14:textId="77777777" w:rsidR="004E03B2" w:rsidRPr="000C1FC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7B31C" w14:textId="77777777" w:rsidR="004E03B2" w:rsidRPr="000C1FC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B3F26F2" w14:textId="6C0C0B56" w:rsidR="004E03B2" w:rsidRPr="000C1FCD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C1FCD">
              <w:rPr>
                <w:color w:val="000000" w:themeColor="text1"/>
              </w:rPr>
              <w:t>B</w:t>
            </w:r>
            <w:r w:rsidR="000A10F2" w:rsidRPr="000C1FCD">
              <w:rPr>
                <w:color w:val="000000" w:themeColor="text1"/>
              </w:rPr>
              <w:t>. Tech.</w:t>
            </w:r>
            <w:r w:rsidR="00D34E99" w:rsidRPr="000C1FCD">
              <w:rPr>
                <w:color w:val="000000" w:themeColor="text1"/>
              </w:rPr>
              <w:t xml:space="preserve"> </w:t>
            </w:r>
            <w:r w:rsidRPr="000C1FCD">
              <w:rPr>
                <w:color w:val="000000" w:themeColor="text1"/>
              </w:rPr>
              <w:t>I</w:t>
            </w:r>
            <w:r w:rsidR="00A017D3" w:rsidRPr="000C1FCD">
              <w:rPr>
                <w:color w:val="000000" w:themeColor="text1"/>
              </w:rPr>
              <w:t>I</w:t>
            </w:r>
            <w:r w:rsidR="00B971EF" w:rsidRPr="000C1FCD">
              <w:rPr>
                <w:color w:val="000000" w:themeColor="text1"/>
              </w:rPr>
              <w:t>I</w:t>
            </w:r>
            <w:r w:rsidRPr="000C1FCD">
              <w:rPr>
                <w:color w:val="000000" w:themeColor="text1"/>
              </w:rPr>
              <w:t xml:space="preserve"> </w:t>
            </w:r>
            <w:r w:rsidR="007700AE" w:rsidRPr="000C1FCD">
              <w:rPr>
                <w:color w:val="000000" w:themeColor="text1"/>
              </w:rPr>
              <w:t>Year  V-S</w:t>
            </w:r>
            <w:r w:rsidRPr="000C1FCD">
              <w:rPr>
                <w:color w:val="000000" w:themeColor="text1"/>
              </w:rPr>
              <w:t>emester (Main</w:t>
            </w:r>
            <w:r w:rsidR="00993A38" w:rsidRPr="000C1FCD">
              <w:rPr>
                <w:color w:val="000000" w:themeColor="text1"/>
              </w:rPr>
              <w:t>/Back</w:t>
            </w:r>
            <w:r w:rsidRPr="000C1FCD">
              <w:rPr>
                <w:color w:val="000000" w:themeColor="text1"/>
              </w:rPr>
              <w:t xml:space="preserve">) End Semester Examination, </w:t>
            </w:r>
            <w:r w:rsidR="00F44BB4" w:rsidRPr="000C1FCD">
              <w:rPr>
                <w:color w:val="000000" w:themeColor="text1"/>
              </w:rPr>
              <w:t>November</w:t>
            </w:r>
            <w:r w:rsidRPr="000C1FCD">
              <w:rPr>
                <w:color w:val="000000" w:themeColor="text1"/>
              </w:rPr>
              <w:t xml:space="preserve"> 20</w:t>
            </w:r>
            <w:r w:rsidR="00D34E99" w:rsidRPr="000C1FCD">
              <w:rPr>
                <w:color w:val="000000" w:themeColor="text1"/>
              </w:rPr>
              <w:t>2</w:t>
            </w:r>
            <w:r w:rsidR="00E224B8" w:rsidRPr="000C1FCD">
              <w:rPr>
                <w:color w:val="000000" w:themeColor="text1"/>
              </w:rPr>
              <w:t>2</w:t>
            </w:r>
          </w:p>
          <w:p w14:paraId="30C5C95D" w14:textId="5508CB9E" w:rsidR="004E03B2" w:rsidRPr="000C1FCD" w:rsidRDefault="000C1FCD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0C1FCD">
              <w:rPr>
                <w:b/>
                <w:color w:val="000000" w:themeColor="text1"/>
                <w:sz w:val="28"/>
              </w:rPr>
              <w:t>(CE / AI)</w:t>
            </w:r>
          </w:p>
        </w:tc>
      </w:tr>
      <w:tr w:rsidR="000C1FCD" w:rsidRPr="000C1FCD" w14:paraId="5C78D14C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32074899" w14:textId="62D2CA40" w:rsidR="004E03B2" w:rsidRPr="000C1FCD" w:rsidRDefault="008F1F20" w:rsidP="00C55F90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0C1FCD">
              <w:rPr>
                <w:b/>
                <w:color w:val="000000" w:themeColor="text1"/>
              </w:rPr>
              <w:t>BCE0</w:t>
            </w:r>
            <w:r w:rsidR="00B971EF" w:rsidRPr="000C1FCD">
              <w:rPr>
                <w:b/>
                <w:color w:val="000000" w:themeColor="text1"/>
              </w:rPr>
              <w:t>5101</w:t>
            </w:r>
            <w:r w:rsidRPr="000C1FCD">
              <w:rPr>
                <w:b/>
                <w:color w:val="000000" w:themeColor="text1"/>
              </w:rPr>
              <w:t xml:space="preserve"> / BAI0</w:t>
            </w:r>
            <w:r w:rsidR="00B971EF" w:rsidRPr="000C1FCD">
              <w:rPr>
                <w:b/>
                <w:color w:val="000000" w:themeColor="text1"/>
              </w:rPr>
              <w:t>5109</w:t>
            </w:r>
            <w:r w:rsidR="00B46004" w:rsidRPr="000C1FCD">
              <w:rPr>
                <w:b/>
                <w:color w:val="000000" w:themeColor="text1"/>
              </w:rPr>
              <w:t xml:space="preserve"> :</w:t>
            </w:r>
            <w:r w:rsidR="00096497" w:rsidRPr="000C1FCD">
              <w:rPr>
                <w:b/>
                <w:color w:val="000000" w:themeColor="text1"/>
              </w:rPr>
              <w:t xml:space="preserve"> </w:t>
            </w:r>
            <w:r w:rsidR="00C55F90" w:rsidRPr="00C55F90">
              <w:rPr>
                <w:b/>
                <w:color w:val="000000" w:themeColor="text1"/>
              </w:rPr>
              <w:t>Software Engineering</w:t>
            </w:r>
          </w:p>
        </w:tc>
      </w:tr>
    </w:tbl>
    <w:p w14:paraId="220247E6" w14:textId="77777777" w:rsidR="004E03B2" w:rsidRPr="000C1FCD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C1FCD">
        <w:rPr>
          <w:color w:val="000000" w:themeColor="text1"/>
        </w:rPr>
        <w:t>Time:</w:t>
      </w:r>
      <w:r w:rsidR="005517CD" w:rsidRPr="000C1FCD">
        <w:rPr>
          <w:color w:val="000000" w:themeColor="text1"/>
        </w:rPr>
        <w:t xml:space="preserve"> </w:t>
      </w:r>
      <w:r w:rsidR="00B46004" w:rsidRPr="000C1FCD">
        <w:rPr>
          <w:b/>
          <w:color w:val="000000" w:themeColor="text1"/>
        </w:rPr>
        <w:t>3</w:t>
      </w:r>
      <w:r w:rsidR="005517CD" w:rsidRPr="000C1FCD">
        <w:rPr>
          <w:b/>
          <w:color w:val="000000" w:themeColor="text1"/>
        </w:rPr>
        <w:t xml:space="preserve"> </w:t>
      </w:r>
      <w:r w:rsidR="00B46004" w:rsidRPr="000C1FCD">
        <w:rPr>
          <w:color w:val="000000" w:themeColor="text1"/>
        </w:rPr>
        <w:t>Hours.</w:t>
      </w:r>
      <w:r w:rsidR="00B46004" w:rsidRPr="000C1FCD">
        <w:rPr>
          <w:color w:val="000000" w:themeColor="text1"/>
        </w:rPr>
        <w:tab/>
        <w:t>Total Marks:</w:t>
      </w:r>
      <w:r w:rsidR="005517CD" w:rsidRPr="000C1FCD">
        <w:rPr>
          <w:color w:val="000000" w:themeColor="text1"/>
        </w:rPr>
        <w:t xml:space="preserve"> </w:t>
      </w:r>
      <w:r w:rsidR="00B46004" w:rsidRPr="000C1FCD">
        <w:rPr>
          <w:b/>
          <w:color w:val="000000" w:themeColor="text1"/>
        </w:rPr>
        <w:t>60</w:t>
      </w:r>
    </w:p>
    <w:p w14:paraId="4C8CFCA0" w14:textId="53DA6943" w:rsidR="004E03B2" w:rsidRPr="000C1FCD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0C1FCD">
        <w:rPr>
          <w:color w:val="000000" w:themeColor="text1"/>
        </w:rPr>
        <w:t xml:space="preserve">                                                                                                            </w:t>
      </w:r>
      <w:r w:rsidR="00C55F90">
        <w:rPr>
          <w:color w:val="000000" w:themeColor="text1"/>
        </w:rPr>
        <w:t xml:space="preserve">          </w:t>
      </w:r>
      <w:r w:rsidRPr="000C1FCD">
        <w:rPr>
          <w:color w:val="000000" w:themeColor="text1"/>
        </w:rPr>
        <w:t xml:space="preserve"> </w:t>
      </w:r>
      <w:r w:rsidR="00B46004" w:rsidRPr="000C1FCD">
        <w:rPr>
          <w:color w:val="000000" w:themeColor="text1"/>
        </w:rPr>
        <w:t>Min. Passing Marks:</w:t>
      </w:r>
      <w:r w:rsidR="005517CD" w:rsidRPr="000C1FCD">
        <w:rPr>
          <w:color w:val="000000" w:themeColor="text1"/>
        </w:rPr>
        <w:t xml:space="preserve"> </w:t>
      </w:r>
      <w:r w:rsidR="00B46004" w:rsidRPr="000C1FCD">
        <w:rPr>
          <w:b/>
          <w:color w:val="000000" w:themeColor="text1"/>
        </w:rPr>
        <w:t>21</w:t>
      </w:r>
    </w:p>
    <w:p w14:paraId="57C45732" w14:textId="77777777" w:rsidR="008B51BF" w:rsidRPr="000C1FCD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C1FCD">
        <w:rPr>
          <w:color w:val="000000" w:themeColor="text1"/>
        </w:rPr>
        <w:t xml:space="preserve">Attempt </w:t>
      </w:r>
      <w:r w:rsidRPr="000C1FCD">
        <w:rPr>
          <w:b/>
          <w:color w:val="000000" w:themeColor="text1"/>
        </w:rPr>
        <w:t>f</w:t>
      </w:r>
      <w:r w:rsidR="00096497" w:rsidRPr="000C1FCD">
        <w:rPr>
          <w:b/>
          <w:color w:val="000000" w:themeColor="text1"/>
        </w:rPr>
        <w:t>ive</w:t>
      </w:r>
      <w:r w:rsidRPr="000C1FCD">
        <w:rPr>
          <w:b/>
          <w:color w:val="000000" w:themeColor="text1"/>
        </w:rPr>
        <w:t xml:space="preserve"> </w:t>
      </w:r>
      <w:r w:rsidRPr="000C1FCD">
        <w:rPr>
          <w:color w:val="000000" w:themeColor="text1"/>
        </w:rPr>
        <w:t xml:space="preserve">questions selecting one question from each Unit. There is internal choice </w:t>
      </w:r>
      <w:r w:rsidR="00E70B7D" w:rsidRPr="000C1FCD">
        <w:rPr>
          <w:color w:val="000000" w:themeColor="text1"/>
        </w:rPr>
        <w:t xml:space="preserve">from Unit I to Unit </w:t>
      </w:r>
      <w:r w:rsidRPr="000C1FCD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22520789" w14:textId="77777777" w:rsidR="004E03B2" w:rsidRPr="000C1FCD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C1FCD">
        <w:rPr>
          <w:color w:val="000000" w:themeColor="text1"/>
          <w:sz w:val="20"/>
        </w:rPr>
        <w:t>Use of following supporting material is permitted during examination for this subject.</w:t>
      </w:r>
    </w:p>
    <w:p w14:paraId="3FF7DB9A" w14:textId="77777777" w:rsidR="004E03B2" w:rsidRPr="000C1FCD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C1FCD">
        <w:rPr>
          <w:b/>
          <w:color w:val="000000" w:themeColor="text1"/>
        </w:rPr>
        <w:t>1.-----</w:t>
      </w:r>
      <w:r w:rsidR="00E76D4E" w:rsidRPr="000C1FCD">
        <w:rPr>
          <w:b/>
          <w:color w:val="000000" w:themeColor="text1"/>
        </w:rPr>
        <w:t>-------------</w:t>
      </w:r>
      <w:r w:rsidRPr="000C1FCD">
        <w:rPr>
          <w:b/>
          <w:color w:val="000000" w:themeColor="text1"/>
        </w:rPr>
        <w:t>--------</w:t>
      </w:r>
      <w:proofErr w:type="gramEnd"/>
      <w:r w:rsidRPr="000C1FCD">
        <w:rPr>
          <w:b/>
          <w:color w:val="000000" w:themeColor="text1"/>
        </w:rPr>
        <w:t>Nil--</w:t>
      </w:r>
      <w:r w:rsidR="00E76D4E" w:rsidRPr="000C1FCD">
        <w:rPr>
          <w:b/>
          <w:color w:val="000000" w:themeColor="text1"/>
        </w:rPr>
        <w:t>---</w:t>
      </w:r>
      <w:r w:rsidRPr="000C1FCD">
        <w:rPr>
          <w:b/>
          <w:color w:val="000000" w:themeColor="text1"/>
        </w:rPr>
        <w:t>---------------</w:t>
      </w:r>
      <w:r w:rsidRPr="000C1FCD">
        <w:rPr>
          <w:color w:val="000000" w:themeColor="text1"/>
        </w:rPr>
        <w:tab/>
      </w:r>
      <w:r w:rsidR="00E76D4E" w:rsidRPr="000C1FCD">
        <w:rPr>
          <w:color w:val="000000" w:themeColor="text1"/>
        </w:rPr>
        <w:t xml:space="preserve">                                        </w:t>
      </w:r>
      <w:r w:rsidRPr="000C1FCD">
        <w:rPr>
          <w:b/>
          <w:color w:val="000000" w:themeColor="text1"/>
        </w:rPr>
        <w:t>2.------------------Nil-----------------------</w:t>
      </w:r>
    </w:p>
    <w:p w14:paraId="22B06BB4" w14:textId="77777777" w:rsidR="004E03B2" w:rsidRPr="000C1FCD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C1FCD" w:rsidRPr="000C1FCD" w14:paraId="74ED806A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65209A2D" w14:textId="77777777" w:rsidR="004E03B2" w:rsidRPr="000C1FC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2EC79C9F" w14:textId="77777777" w:rsidR="004E03B2" w:rsidRPr="000C1FC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3AD0454C" w14:textId="77777777" w:rsidR="004E03B2" w:rsidRPr="000C1FCD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62FF3DAA" w14:textId="77777777" w:rsidR="004E03B2" w:rsidRPr="000C1FC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0C1FCD" w:rsidRPr="000C1FCD" w14:paraId="3F80A26F" w14:textId="77777777" w:rsidTr="00C55F90">
        <w:trPr>
          <w:trHeight w:val="107"/>
        </w:trPr>
        <w:tc>
          <w:tcPr>
            <w:tcW w:w="709" w:type="dxa"/>
          </w:tcPr>
          <w:p w14:paraId="566464A8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766E80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7A0CCD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C55F9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1B49E852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7D624F14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0C1FCD" w:rsidRPr="000C1FCD" w14:paraId="2DCB97D2" w14:textId="77777777" w:rsidTr="00C55F90">
        <w:trPr>
          <w:trHeight w:val="60"/>
        </w:trPr>
        <w:tc>
          <w:tcPr>
            <w:tcW w:w="709" w:type="dxa"/>
          </w:tcPr>
          <w:p w14:paraId="44E4530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0651A05D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481D672" w14:textId="0CBA0A09" w:rsidR="00D640E1" w:rsidRPr="00C55F90" w:rsidRDefault="00B971EF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is the life cycle of Software Development? Explain all phases.</w:t>
            </w:r>
          </w:p>
        </w:tc>
        <w:tc>
          <w:tcPr>
            <w:tcW w:w="850" w:type="dxa"/>
          </w:tcPr>
          <w:p w14:paraId="040C91E9" w14:textId="77777777" w:rsidR="00BE5FD0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146377D" w14:textId="4F27BB2E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0C1FCD" w:rsidRPr="000C1FCD" w14:paraId="7F39D842" w14:textId="77777777" w:rsidTr="00C55F90">
        <w:trPr>
          <w:trHeight w:val="60"/>
        </w:trPr>
        <w:tc>
          <w:tcPr>
            <w:tcW w:w="709" w:type="dxa"/>
          </w:tcPr>
          <w:p w14:paraId="768C0BDB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AFD61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5B4B17A" w14:textId="77777777" w:rsidR="00D640E1" w:rsidRPr="00C55F90" w:rsidRDefault="00D640E1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98B09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79987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7F803C1A" w14:textId="77777777" w:rsidTr="00C55F90">
        <w:trPr>
          <w:trHeight w:val="60"/>
        </w:trPr>
        <w:tc>
          <w:tcPr>
            <w:tcW w:w="709" w:type="dxa"/>
          </w:tcPr>
          <w:p w14:paraId="692A64DE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6C9375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261BE2E" w14:textId="5C8276FD" w:rsidR="00D640E1" w:rsidRPr="00C55F90" w:rsidRDefault="00B971EF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is DFD? Explain its all types.</w:t>
            </w:r>
          </w:p>
        </w:tc>
        <w:tc>
          <w:tcPr>
            <w:tcW w:w="850" w:type="dxa"/>
          </w:tcPr>
          <w:p w14:paraId="0AC9B9EA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7EDF941" w14:textId="2F2E19D9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Understandable</w:t>
            </w:r>
          </w:p>
        </w:tc>
      </w:tr>
      <w:tr w:rsidR="00C55F90" w:rsidRPr="000C1FCD" w14:paraId="75DFF67C" w14:textId="77777777" w:rsidTr="00C55F90">
        <w:trPr>
          <w:trHeight w:val="60"/>
        </w:trPr>
        <w:tc>
          <w:tcPr>
            <w:tcW w:w="709" w:type="dxa"/>
          </w:tcPr>
          <w:p w14:paraId="14FC797A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CD09D3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FEA896" w14:textId="77777777" w:rsidR="00C55F90" w:rsidRPr="00C55F90" w:rsidRDefault="00C55F90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966088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01F34F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2DA274C0" w14:textId="77777777" w:rsidTr="00C55F90">
        <w:tc>
          <w:tcPr>
            <w:tcW w:w="709" w:type="dxa"/>
          </w:tcPr>
          <w:p w14:paraId="758EBDA2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DEA5D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0E4A4AA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E8DCE0C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2683FE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2CF75637" w14:textId="77777777" w:rsidTr="00C55F90">
        <w:tc>
          <w:tcPr>
            <w:tcW w:w="709" w:type="dxa"/>
          </w:tcPr>
          <w:p w14:paraId="7F64B26D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1E06B1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BF3A151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80ABA4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59F25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7390C47B" w14:textId="77777777" w:rsidTr="00C55F90">
        <w:tc>
          <w:tcPr>
            <w:tcW w:w="709" w:type="dxa"/>
          </w:tcPr>
          <w:p w14:paraId="4C65BC8C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75FF15AE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5EFB7B6" w14:textId="1D4E019B" w:rsidR="00D640E1" w:rsidRPr="00C55F90" w:rsidRDefault="00B971EF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 xml:space="preserve">What is </w:t>
            </w:r>
            <w:r w:rsidR="00342C4A" w:rsidRPr="00C55F90">
              <w:rPr>
                <w:color w:val="000000" w:themeColor="text1"/>
                <w:sz w:val="20"/>
                <w:szCs w:val="20"/>
              </w:rPr>
              <w:t>prototype</w:t>
            </w:r>
            <w:r w:rsidRPr="00C55F90">
              <w:rPr>
                <w:color w:val="000000" w:themeColor="text1"/>
                <w:sz w:val="20"/>
                <w:szCs w:val="20"/>
              </w:rPr>
              <w:t xml:space="preserve"> Modal in Software Engineering? Explain its phases. </w:t>
            </w:r>
          </w:p>
        </w:tc>
        <w:tc>
          <w:tcPr>
            <w:tcW w:w="850" w:type="dxa"/>
          </w:tcPr>
          <w:p w14:paraId="68679290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86E8928" w14:textId="7C651A14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0C1FCD" w:rsidRPr="000C1FCD" w14:paraId="400A1AE0" w14:textId="77777777" w:rsidTr="00C55F90">
        <w:tc>
          <w:tcPr>
            <w:tcW w:w="709" w:type="dxa"/>
          </w:tcPr>
          <w:p w14:paraId="13CE93AE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042A63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5DB104C" w14:textId="77777777" w:rsidR="00D640E1" w:rsidRPr="00C55F90" w:rsidRDefault="00D640E1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0D2905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B96EF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4F43046D" w14:textId="77777777" w:rsidTr="00C55F90">
        <w:tc>
          <w:tcPr>
            <w:tcW w:w="709" w:type="dxa"/>
          </w:tcPr>
          <w:p w14:paraId="5EB5EB39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0DE079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369319D" w14:textId="6D38B8AD" w:rsidR="00D640E1" w:rsidRPr="00C55F90" w:rsidRDefault="00B971EF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do you understand by Decision Table? Explain with example.</w:t>
            </w:r>
          </w:p>
        </w:tc>
        <w:tc>
          <w:tcPr>
            <w:tcW w:w="850" w:type="dxa"/>
          </w:tcPr>
          <w:p w14:paraId="15A11B98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0AC5B9A" w14:textId="0A44194D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C55F90" w:rsidRPr="000C1FCD" w14:paraId="7549753D" w14:textId="77777777" w:rsidTr="00C55F90">
        <w:tc>
          <w:tcPr>
            <w:tcW w:w="709" w:type="dxa"/>
          </w:tcPr>
          <w:p w14:paraId="66C895F5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2DC52D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EF21BC6" w14:textId="77777777" w:rsidR="00C55F90" w:rsidRPr="00C55F90" w:rsidRDefault="00C55F90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205F42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34922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3DFF6B69" w14:textId="77777777" w:rsidTr="00C55F90">
        <w:tc>
          <w:tcPr>
            <w:tcW w:w="709" w:type="dxa"/>
          </w:tcPr>
          <w:p w14:paraId="590DAF80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129C89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E0C2835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C55F9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436F5D95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5FF49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4DB0B58D" w14:textId="77777777" w:rsidTr="00C55F90">
        <w:tc>
          <w:tcPr>
            <w:tcW w:w="709" w:type="dxa"/>
          </w:tcPr>
          <w:p w14:paraId="4930F804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7837F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36C9B5F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914522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5F6FB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634FF236" w14:textId="77777777" w:rsidTr="00C55F90">
        <w:tc>
          <w:tcPr>
            <w:tcW w:w="709" w:type="dxa"/>
          </w:tcPr>
          <w:p w14:paraId="0AC87776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79B94F3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6AE1920" w14:textId="459E83AE" w:rsidR="00D640E1" w:rsidRPr="00C55F90" w:rsidRDefault="00B971EF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 xml:space="preserve">What do you understand by Design Heuristic in software engineering? </w:t>
            </w:r>
          </w:p>
        </w:tc>
        <w:tc>
          <w:tcPr>
            <w:tcW w:w="850" w:type="dxa"/>
          </w:tcPr>
          <w:p w14:paraId="5006BB36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D48F79C" w14:textId="657D59A2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Understandable</w:t>
            </w:r>
          </w:p>
        </w:tc>
      </w:tr>
      <w:tr w:rsidR="000C1FCD" w:rsidRPr="000C1FCD" w14:paraId="1F9A6B65" w14:textId="77777777" w:rsidTr="00C55F90">
        <w:tc>
          <w:tcPr>
            <w:tcW w:w="709" w:type="dxa"/>
          </w:tcPr>
          <w:p w14:paraId="0D0BF9F5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80D48B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66963D" w14:textId="77777777" w:rsidR="00D640E1" w:rsidRPr="00C55F90" w:rsidRDefault="00D640E1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9E6F69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24F366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13FA6F22" w14:textId="77777777" w:rsidTr="00C55F90">
        <w:tc>
          <w:tcPr>
            <w:tcW w:w="709" w:type="dxa"/>
          </w:tcPr>
          <w:p w14:paraId="0216C548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B087D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CA17921" w14:textId="7BAA7DF9" w:rsidR="00D640E1" w:rsidRPr="00C55F90" w:rsidRDefault="00B971EF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Explain second level of design in software engineering.</w:t>
            </w:r>
          </w:p>
        </w:tc>
        <w:tc>
          <w:tcPr>
            <w:tcW w:w="850" w:type="dxa"/>
          </w:tcPr>
          <w:p w14:paraId="39B0D00A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F29DC6F" w14:textId="6567F406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C55F90" w:rsidRPr="000C1FCD" w14:paraId="71935652" w14:textId="77777777" w:rsidTr="00C55F90">
        <w:tc>
          <w:tcPr>
            <w:tcW w:w="709" w:type="dxa"/>
          </w:tcPr>
          <w:p w14:paraId="754254D4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BD3717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F71A63" w14:textId="77777777" w:rsidR="00C55F90" w:rsidRPr="00C55F90" w:rsidRDefault="00C55F90" w:rsidP="00C55F9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BC282D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E0284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4E8B8C9A" w14:textId="77777777" w:rsidTr="00C55F90">
        <w:tc>
          <w:tcPr>
            <w:tcW w:w="709" w:type="dxa"/>
          </w:tcPr>
          <w:p w14:paraId="098638E8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41CFAE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0C93747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25A7C61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26A10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6FF43EE5" w14:textId="77777777" w:rsidTr="00C55F90">
        <w:tc>
          <w:tcPr>
            <w:tcW w:w="709" w:type="dxa"/>
          </w:tcPr>
          <w:p w14:paraId="5FF8FB29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84D93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550002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EE0D17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90651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2F303433" w14:textId="77777777" w:rsidTr="00C55F90">
        <w:tc>
          <w:tcPr>
            <w:tcW w:w="709" w:type="dxa"/>
          </w:tcPr>
          <w:p w14:paraId="5A9DD0E7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3640967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FC9AC4D" w14:textId="29710246" w:rsidR="00D640E1" w:rsidRPr="00C55F90" w:rsidRDefault="00B971EF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is meant by software maintenance in software engineering? Explain its types</w:t>
            </w:r>
          </w:p>
        </w:tc>
        <w:tc>
          <w:tcPr>
            <w:tcW w:w="850" w:type="dxa"/>
          </w:tcPr>
          <w:p w14:paraId="56E3F7CA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2A5D6DB" w14:textId="0B0D8C89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0C1FCD" w:rsidRPr="000C1FCD" w14:paraId="3E838BE6" w14:textId="77777777" w:rsidTr="00C55F90">
        <w:tc>
          <w:tcPr>
            <w:tcW w:w="709" w:type="dxa"/>
          </w:tcPr>
          <w:p w14:paraId="674F5B8C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780497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95502EE" w14:textId="77777777" w:rsidR="00D640E1" w:rsidRPr="00C55F90" w:rsidRDefault="00D640E1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E116A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F0F1C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305CFA1B" w14:textId="77777777" w:rsidTr="00C55F90">
        <w:tc>
          <w:tcPr>
            <w:tcW w:w="709" w:type="dxa"/>
          </w:tcPr>
          <w:p w14:paraId="579AD18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4A26C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4B7F189" w14:textId="753E7E71" w:rsidR="00B971EF" w:rsidRPr="00C55F90" w:rsidRDefault="00B971EF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is the difference between Structure Analysis and Structure Design?</w:t>
            </w:r>
          </w:p>
        </w:tc>
        <w:tc>
          <w:tcPr>
            <w:tcW w:w="850" w:type="dxa"/>
          </w:tcPr>
          <w:p w14:paraId="2FB9E89E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A1DB2B2" w14:textId="38829620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C55F90" w:rsidRPr="000C1FCD" w14:paraId="4FD5D8F8" w14:textId="77777777" w:rsidTr="00C55F90">
        <w:tc>
          <w:tcPr>
            <w:tcW w:w="709" w:type="dxa"/>
          </w:tcPr>
          <w:p w14:paraId="1F6335E5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75BEC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72E3C62" w14:textId="77777777" w:rsidR="00C55F90" w:rsidRPr="00C55F90" w:rsidRDefault="00C55F90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CF58A9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93C29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11CDF4EA" w14:textId="77777777" w:rsidTr="00C55F90">
        <w:tc>
          <w:tcPr>
            <w:tcW w:w="709" w:type="dxa"/>
          </w:tcPr>
          <w:p w14:paraId="79F3B46C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5D928A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1CB82FD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C55F90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376CE8FF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3443E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006AD817" w14:textId="77777777" w:rsidTr="00C55F90">
        <w:tc>
          <w:tcPr>
            <w:tcW w:w="709" w:type="dxa"/>
          </w:tcPr>
          <w:p w14:paraId="71E574DB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C0EA60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EC1F3F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777A77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A22B7A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5AEBB42D" w14:textId="77777777" w:rsidTr="00C55F90">
        <w:tc>
          <w:tcPr>
            <w:tcW w:w="709" w:type="dxa"/>
          </w:tcPr>
          <w:p w14:paraId="25396830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265EAF3D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9757AAC" w14:textId="0D128442" w:rsidR="00D640E1" w:rsidRPr="00C55F90" w:rsidRDefault="00B971EF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How can you generate data? Explain all three types of generation of test data.</w:t>
            </w:r>
          </w:p>
        </w:tc>
        <w:tc>
          <w:tcPr>
            <w:tcW w:w="850" w:type="dxa"/>
          </w:tcPr>
          <w:p w14:paraId="4AEFE536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0392274" w14:textId="62E76759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0C1FCD" w:rsidRPr="000C1FCD" w14:paraId="388EA1D1" w14:textId="77777777" w:rsidTr="00C55F90">
        <w:tc>
          <w:tcPr>
            <w:tcW w:w="709" w:type="dxa"/>
          </w:tcPr>
          <w:p w14:paraId="1F6BFBE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AB0FA1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9835700" w14:textId="77777777" w:rsidR="00D640E1" w:rsidRPr="00C55F90" w:rsidRDefault="00D640E1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AD67BA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12469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53F49105" w14:textId="77777777" w:rsidTr="00C55F90">
        <w:tc>
          <w:tcPr>
            <w:tcW w:w="709" w:type="dxa"/>
          </w:tcPr>
          <w:p w14:paraId="52E2A850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5FF9A6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8F9476B" w14:textId="55BE9101" w:rsidR="00D640E1" w:rsidRPr="00C55F90" w:rsidRDefault="00B971EF" w:rsidP="00C55F9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5F90">
              <w:rPr>
                <w:bCs/>
                <w:color w:val="000000" w:themeColor="text1"/>
                <w:sz w:val="20"/>
                <w:szCs w:val="20"/>
              </w:rPr>
              <w:t>Explain three types of approaches in Unit Level Testing.</w:t>
            </w:r>
          </w:p>
        </w:tc>
        <w:tc>
          <w:tcPr>
            <w:tcW w:w="850" w:type="dxa"/>
          </w:tcPr>
          <w:p w14:paraId="3E35C636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001E680" w14:textId="7E2827B9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C55F90" w:rsidRPr="000C1FCD" w14:paraId="3D5DB251" w14:textId="77777777" w:rsidTr="00C55F90">
        <w:tc>
          <w:tcPr>
            <w:tcW w:w="709" w:type="dxa"/>
          </w:tcPr>
          <w:p w14:paraId="1AF5AE8F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365759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C1E266" w14:textId="77777777" w:rsidR="00C55F90" w:rsidRPr="00C55F90" w:rsidRDefault="00C55F90" w:rsidP="00C55F9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174090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4C887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654E1BC6" w14:textId="77777777" w:rsidTr="00C55F90">
        <w:tc>
          <w:tcPr>
            <w:tcW w:w="709" w:type="dxa"/>
          </w:tcPr>
          <w:p w14:paraId="686C4275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3E73F3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2F2E4E8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B445186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87930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3258BC48" w14:textId="77777777" w:rsidTr="00C55F90">
        <w:tc>
          <w:tcPr>
            <w:tcW w:w="709" w:type="dxa"/>
          </w:tcPr>
          <w:p w14:paraId="426E448A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482BCA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AC4AD10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301FFF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843AB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3B85B615" w14:textId="77777777" w:rsidTr="00C55F90">
        <w:tc>
          <w:tcPr>
            <w:tcW w:w="709" w:type="dxa"/>
          </w:tcPr>
          <w:p w14:paraId="008C6602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2531FD7F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9D6AF68" w14:textId="18BA3614" w:rsidR="00D640E1" w:rsidRPr="00C55F90" w:rsidRDefault="00B971EF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is test plan in software engineering? Explain all the steps.</w:t>
            </w:r>
          </w:p>
        </w:tc>
        <w:tc>
          <w:tcPr>
            <w:tcW w:w="850" w:type="dxa"/>
          </w:tcPr>
          <w:p w14:paraId="0C13E597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25B818B" w14:textId="0D135D5C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0C1FCD" w:rsidRPr="000C1FCD" w14:paraId="56B2DD37" w14:textId="77777777" w:rsidTr="00C55F90">
        <w:tc>
          <w:tcPr>
            <w:tcW w:w="709" w:type="dxa"/>
          </w:tcPr>
          <w:p w14:paraId="13A71A2D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A3DBF6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53A14E8" w14:textId="77777777" w:rsidR="00D640E1" w:rsidRPr="00C55F90" w:rsidRDefault="00D640E1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40C606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F9A16E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342209A0" w14:textId="77777777" w:rsidTr="00C55F90">
        <w:tc>
          <w:tcPr>
            <w:tcW w:w="709" w:type="dxa"/>
          </w:tcPr>
          <w:p w14:paraId="26DD6252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11A761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E4EE192" w14:textId="2BD14719" w:rsidR="00D640E1" w:rsidRPr="00C55F90" w:rsidRDefault="00B971EF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do you understand by Acceptance Testing? Write down the differences between Alpha Testing and Beta Testing.</w:t>
            </w:r>
          </w:p>
        </w:tc>
        <w:tc>
          <w:tcPr>
            <w:tcW w:w="850" w:type="dxa"/>
          </w:tcPr>
          <w:p w14:paraId="733073C1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4D5AB86" w14:textId="2B4238B5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Understandable</w:t>
            </w:r>
          </w:p>
        </w:tc>
      </w:tr>
      <w:tr w:rsidR="00C55F90" w:rsidRPr="000C1FCD" w14:paraId="00EF3D58" w14:textId="77777777" w:rsidTr="00C55F90">
        <w:tc>
          <w:tcPr>
            <w:tcW w:w="709" w:type="dxa"/>
          </w:tcPr>
          <w:p w14:paraId="25B625A4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CECCCF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393FEF0" w14:textId="77777777" w:rsidR="00C55F90" w:rsidRPr="00C55F90" w:rsidRDefault="00C55F90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A7F994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E8C09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70046259" w14:textId="77777777" w:rsidTr="00C55F90">
        <w:tc>
          <w:tcPr>
            <w:tcW w:w="709" w:type="dxa"/>
          </w:tcPr>
          <w:p w14:paraId="18D7FFB7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79D8FD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A861CA8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C55F90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14:paraId="76061C17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708DFF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1292D005" w14:textId="77777777" w:rsidTr="00C55F90">
        <w:tc>
          <w:tcPr>
            <w:tcW w:w="709" w:type="dxa"/>
          </w:tcPr>
          <w:p w14:paraId="49E9A081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BF6316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348FDE3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40BE76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D79C45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2BD04720" w14:textId="77777777" w:rsidTr="00C55F90">
        <w:tc>
          <w:tcPr>
            <w:tcW w:w="709" w:type="dxa"/>
          </w:tcPr>
          <w:p w14:paraId="733DF40E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2AC8A38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E35BE1D" w14:textId="4024E963" w:rsidR="00D640E1" w:rsidRPr="00C55F90" w:rsidRDefault="00B971EF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do you understand by Software configuration management?</w:t>
            </w:r>
          </w:p>
        </w:tc>
        <w:tc>
          <w:tcPr>
            <w:tcW w:w="850" w:type="dxa"/>
          </w:tcPr>
          <w:p w14:paraId="1ECB6376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BB36255" w14:textId="55CE5AC2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Understandable</w:t>
            </w:r>
          </w:p>
        </w:tc>
      </w:tr>
      <w:tr w:rsidR="000C1FCD" w:rsidRPr="000C1FCD" w14:paraId="62F6DE9D" w14:textId="77777777" w:rsidTr="00C55F90">
        <w:tc>
          <w:tcPr>
            <w:tcW w:w="709" w:type="dxa"/>
          </w:tcPr>
          <w:p w14:paraId="70454DFF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CE1265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A46FC0" w14:textId="77777777" w:rsidR="00D640E1" w:rsidRPr="00C55F90" w:rsidRDefault="00D640E1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600865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ED6E5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0BBDD651" w14:textId="77777777" w:rsidTr="00C55F90">
        <w:tc>
          <w:tcPr>
            <w:tcW w:w="709" w:type="dxa"/>
          </w:tcPr>
          <w:p w14:paraId="423E0056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9FB5A9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090D1C" w14:textId="77777777" w:rsidR="00C55F90" w:rsidRPr="00C55F90" w:rsidRDefault="00C55F90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489030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050F1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7E705E72" w14:textId="77777777" w:rsidTr="00C55F90">
        <w:tc>
          <w:tcPr>
            <w:tcW w:w="709" w:type="dxa"/>
          </w:tcPr>
          <w:p w14:paraId="33C71B8E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78ED5A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2367C92" w14:textId="43CEA5E8" w:rsidR="00D640E1" w:rsidRPr="00C55F90" w:rsidRDefault="00B971EF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are the three phases of Software Quality Assurance? Explain.</w:t>
            </w:r>
          </w:p>
        </w:tc>
        <w:tc>
          <w:tcPr>
            <w:tcW w:w="850" w:type="dxa"/>
          </w:tcPr>
          <w:p w14:paraId="0F55D604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B001D49" w14:textId="5F759065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C55F90" w:rsidRPr="000C1FCD" w14:paraId="4CAC21DD" w14:textId="77777777" w:rsidTr="00C55F90">
        <w:tc>
          <w:tcPr>
            <w:tcW w:w="709" w:type="dxa"/>
          </w:tcPr>
          <w:p w14:paraId="543F5BD7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B333FB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EDDD4BC" w14:textId="77777777" w:rsidR="00C55F90" w:rsidRPr="00C55F90" w:rsidRDefault="00C55F90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37251D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783E8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5E581D5D" w14:textId="77777777" w:rsidTr="00C55F90">
        <w:tc>
          <w:tcPr>
            <w:tcW w:w="709" w:type="dxa"/>
          </w:tcPr>
          <w:p w14:paraId="37E42F07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D03DF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ABA642A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BA19D84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486E7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2BE95AB0" w14:textId="77777777" w:rsidTr="00C55F90">
        <w:tc>
          <w:tcPr>
            <w:tcW w:w="709" w:type="dxa"/>
          </w:tcPr>
          <w:p w14:paraId="0F847D04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BCAEF5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90E929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4DA2E9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6F9664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611E9718" w14:textId="77777777" w:rsidTr="00C55F90">
        <w:tc>
          <w:tcPr>
            <w:tcW w:w="709" w:type="dxa"/>
          </w:tcPr>
          <w:p w14:paraId="756B63A1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33DA1871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0E871C1" w14:textId="38E21D4A" w:rsidR="00D640E1" w:rsidRPr="00C55F90" w:rsidRDefault="00B971EF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 xml:space="preserve">What do you understand by </w:t>
            </w:r>
            <w:r w:rsidR="00C55F90" w:rsidRPr="00C55F90">
              <w:rPr>
                <w:color w:val="000000" w:themeColor="text1"/>
                <w:sz w:val="20"/>
                <w:szCs w:val="20"/>
              </w:rPr>
              <w:t xml:space="preserve">ISO? </w:t>
            </w:r>
            <w:r w:rsidRPr="00C55F90">
              <w:rPr>
                <w:color w:val="000000" w:themeColor="text1"/>
                <w:sz w:val="20"/>
                <w:szCs w:val="20"/>
              </w:rPr>
              <w:t xml:space="preserve">Explain ISO </w:t>
            </w:r>
            <w:r w:rsidR="002B4DFC" w:rsidRPr="00C55F90">
              <w:rPr>
                <w:color w:val="000000" w:themeColor="text1"/>
                <w:sz w:val="20"/>
                <w:szCs w:val="20"/>
              </w:rPr>
              <w:t>9001, ISO 9002 and ISO 9003.</w:t>
            </w:r>
          </w:p>
        </w:tc>
        <w:tc>
          <w:tcPr>
            <w:tcW w:w="850" w:type="dxa"/>
          </w:tcPr>
          <w:p w14:paraId="0060D6A1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E1685FA" w14:textId="54FDA455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Understandable</w:t>
            </w:r>
          </w:p>
        </w:tc>
      </w:tr>
      <w:tr w:rsidR="000C1FCD" w:rsidRPr="000C1FCD" w14:paraId="363B7A15" w14:textId="77777777" w:rsidTr="00C55F90">
        <w:tc>
          <w:tcPr>
            <w:tcW w:w="709" w:type="dxa"/>
          </w:tcPr>
          <w:p w14:paraId="6D9762AF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B1D426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24AA52" w14:textId="77777777" w:rsidR="00D640E1" w:rsidRPr="00C55F90" w:rsidRDefault="00D640E1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A6D092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9C6781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4AD689A4" w14:textId="77777777" w:rsidTr="00C55F90">
        <w:tc>
          <w:tcPr>
            <w:tcW w:w="709" w:type="dxa"/>
          </w:tcPr>
          <w:p w14:paraId="22C756A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539157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4FBA68D" w14:textId="27C043F9" w:rsidR="00D640E1" w:rsidRPr="00C55F90" w:rsidRDefault="002B4DFC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55F90">
              <w:rPr>
                <w:color w:val="000000" w:themeColor="text1"/>
                <w:sz w:val="20"/>
                <w:szCs w:val="20"/>
              </w:rPr>
              <w:t>What is SEI CMM? Explain its five important levels.</w:t>
            </w:r>
          </w:p>
        </w:tc>
        <w:tc>
          <w:tcPr>
            <w:tcW w:w="850" w:type="dxa"/>
          </w:tcPr>
          <w:p w14:paraId="653130EF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B2F2621" w14:textId="3DDF8E6E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C55F90" w:rsidRPr="000C1FCD" w14:paraId="4B62E12B" w14:textId="77777777" w:rsidTr="00C55F90">
        <w:tc>
          <w:tcPr>
            <w:tcW w:w="709" w:type="dxa"/>
          </w:tcPr>
          <w:p w14:paraId="5C637DE2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E11E3E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A5213E1" w14:textId="77777777" w:rsidR="00C55F90" w:rsidRPr="00C55F90" w:rsidRDefault="00C55F90" w:rsidP="00C55F9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17309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6E101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59662CBC" w14:textId="77777777" w:rsidTr="00C55F90">
        <w:tc>
          <w:tcPr>
            <w:tcW w:w="709" w:type="dxa"/>
          </w:tcPr>
          <w:p w14:paraId="236B47A0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A77FF1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E430F1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C55F90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14:paraId="7E367912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CF9A7C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7290403A" w14:textId="77777777" w:rsidTr="00C55F90">
        <w:tc>
          <w:tcPr>
            <w:tcW w:w="709" w:type="dxa"/>
          </w:tcPr>
          <w:p w14:paraId="451E0C77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D0F9C3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80A8115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06FB43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2241E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2F0F82EA" w14:textId="77777777" w:rsidTr="00C55F90">
        <w:tc>
          <w:tcPr>
            <w:tcW w:w="709" w:type="dxa"/>
          </w:tcPr>
          <w:p w14:paraId="3FCF1026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5AB5235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87D6AE9" w14:textId="34A85992" w:rsidR="00D640E1" w:rsidRPr="00C55F90" w:rsidRDefault="002B4DFC" w:rsidP="00C55F9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55F90">
              <w:rPr>
                <w:rFonts w:eastAsiaTheme="minorEastAsia"/>
                <w:color w:val="000000" w:themeColor="text1"/>
                <w:sz w:val="20"/>
                <w:szCs w:val="20"/>
              </w:rPr>
              <w:t>What is CASE tool in software engineering? What are three types of CASE tools?</w:t>
            </w:r>
          </w:p>
        </w:tc>
        <w:tc>
          <w:tcPr>
            <w:tcW w:w="850" w:type="dxa"/>
          </w:tcPr>
          <w:p w14:paraId="1E7B3434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78E7445" w14:textId="4452A967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ble</w:t>
            </w:r>
          </w:p>
        </w:tc>
      </w:tr>
      <w:tr w:rsidR="000C1FCD" w:rsidRPr="000C1FCD" w14:paraId="76A6F1A4" w14:textId="77777777" w:rsidTr="00C55F90">
        <w:tc>
          <w:tcPr>
            <w:tcW w:w="709" w:type="dxa"/>
          </w:tcPr>
          <w:p w14:paraId="011E0AA0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A57C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55EA85" w14:textId="77777777" w:rsidR="00D640E1" w:rsidRPr="00C55F90" w:rsidRDefault="00D640E1" w:rsidP="00C55F9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12E07B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ACBBC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79F0FEE3" w14:textId="77777777" w:rsidTr="00C55F90">
        <w:tc>
          <w:tcPr>
            <w:tcW w:w="709" w:type="dxa"/>
          </w:tcPr>
          <w:p w14:paraId="7D9114A3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D1BF5B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6A6CF91" w14:textId="1D3386CE" w:rsidR="00D640E1" w:rsidRPr="00C55F90" w:rsidRDefault="002B4DFC" w:rsidP="00C55F9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55F90">
              <w:rPr>
                <w:rFonts w:eastAsiaTheme="minorEastAsia"/>
                <w:color w:val="000000" w:themeColor="text1"/>
                <w:sz w:val="20"/>
                <w:szCs w:val="20"/>
              </w:rPr>
              <w:t>What is software Project Management and what is the responsibility of a Software Project Manager?</w:t>
            </w:r>
          </w:p>
        </w:tc>
        <w:tc>
          <w:tcPr>
            <w:tcW w:w="850" w:type="dxa"/>
          </w:tcPr>
          <w:p w14:paraId="6875A86B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4CAFA4D" w14:textId="575B3033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Understandable</w:t>
            </w:r>
          </w:p>
        </w:tc>
      </w:tr>
      <w:tr w:rsidR="00C55F90" w:rsidRPr="000C1FCD" w14:paraId="2EEF9349" w14:textId="77777777" w:rsidTr="00C55F90">
        <w:tc>
          <w:tcPr>
            <w:tcW w:w="709" w:type="dxa"/>
          </w:tcPr>
          <w:p w14:paraId="38525AF5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782F96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C66B60" w14:textId="77777777" w:rsidR="00C55F90" w:rsidRPr="00C55F90" w:rsidRDefault="00C55F90" w:rsidP="00C55F9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3290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2AC5B6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6160EFB5" w14:textId="77777777" w:rsidTr="00C55F90">
        <w:tc>
          <w:tcPr>
            <w:tcW w:w="709" w:type="dxa"/>
          </w:tcPr>
          <w:p w14:paraId="2D6F3D08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852B68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DF03E8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0A5ADED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0E4458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C55F90" w:rsidRPr="000C1FCD" w14:paraId="18CF7C20" w14:textId="77777777" w:rsidTr="00C55F90">
        <w:tc>
          <w:tcPr>
            <w:tcW w:w="709" w:type="dxa"/>
          </w:tcPr>
          <w:p w14:paraId="48322302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75CEF4" w14:textId="77777777" w:rsidR="00C55F90" w:rsidRPr="00C55F90" w:rsidRDefault="00C55F90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0914E91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7FE80B" w14:textId="77777777" w:rsidR="00C55F90" w:rsidRPr="00C55F90" w:rsidRDefault="00C55F90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F5BFE5" w14:textId="77777777" w:rsidR="00C55F90" w:rsidRPr="00C55F90" w:rsidRDefault="00C55F90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5570AAFA" w14:textId="77777777" w:rsidTr="00C55F90">
        <w:tc>
          <w:tcPr>
            <w:tcW w:w="709" w:type="dxa"/>
          </w:tcPr>
          <w:p w14:paraId="5ED8E9D0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428EC27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9C6B993" w14:textId="2372DF10" w:rsidR="00D640E1" w:rsidRPr="00C55F90" w:rsidRDefault="002B4DFC" w:rsidP="00C55F9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5F90">
              <w:rPr>
                <w:bCs/>
                <w:color w:val="000000" w:themeColor="text1"/>
                <w:sz w:val="20"/>
                <w:szCs w:val="20"/>
              </w:rPr>
              <w:t>What is Software Project Scheduling? Write down differences between Planning and Scheduling.</w:t>
            </w:r>
          </w:p>
        </w:tc>
        <w:tc>
          <w:tcPr>
            <w:tcW w:w="850" w:type="dxa"/>
          </w:tcPr>
          <w:p w14:paraId="57CA29A6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1AC98DB" w14:textId="0FB703E4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0C1FCD" w:rsidRPr="000C1FCD" w14:paraId="13732F2F" w14:textId="77777777" w:rsidTr="00C55F90">
        <w:tc>
          <w:tcPr>
            <w:tcW w:w="709" w:type="dxa"/>
          </w:tcPr>
          <w:p w14:paraId="5E5C131C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56054C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15EC35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137E8D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EAC422" w14:textId="77777777" w:rsidR="00D640E1" w:rsidRPr="00C55F90" w:rsidRDefault="00D640E1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C1FCD" w:rsidRPr="000C1FCD" w14:paraId="364B8570" w14:textId="77777777" w:rsidTr="0000049E">
        <w:trPr>
          <w:trHeight w:val="1653"/>
        </w:trPr>
        <w:tc>
          <w:tcPr>
            <w:tcW w:w="709" w:type="dxa"/>
          </w:tcPr>
          <w:p w14:paraId="44E5E7F4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0593A" w14:textId="77777777" w:rsidR="00D640E1" w:rsidRPr="00C55F90" w:rsidRDefault="00D640E1" w:rsidP="00C55F90">
            <w:pPr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8FCD577" w14:textId="77777777" w:rsidR="00D640E1" w:rsidRPr="00C55F90" w:rsidRDefault="002B4DFC" w:rsidP="00C55F9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5F90">
              <w:rPr>
                <w:bCs/>
                <w:color w:val="000000" w:themeColor="text1"/>
                <w:sz w:val="20"/>
                <w:szCs w:val="20"/>
              </w:rPr>
              <w:t>Consider a software project using semi-detached mode with 30,000 lines of codes. Obtain estimation cost for this project.</w:t>
            </w:r>
          </w:p>
          <w:p w14:paraId="77A2B1C3" w14:textId="56F7B4BE" w:rsidR="002B4DFC" w:rsidRPr="00C55F90" w:rsidRDefault="002B4DFC" w:rsidP="00C55F9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5F90">
              <w:rPr>
                <w:bCs/>
                <w:color w:val="000000" w:themeColor="text1"/>
                <w:sz w:val="20"/>
                <w:szCs w:val="20"/>
              </w:rPr>
              <w:t xml:space="preserve">Use this table – </w:t>
            </w:r>
          </w:p>
          <w:tbl>
            <w:tblPr>
              <w:tblStyle w:val="TableGrid"/>
              <w:tblW w:w="5019" w:type="dxa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681"/>
              <w:gridCol w:w="709"/>
              <w:gridCol w:w="567"/>
              <w:gridCol w:w="1276"/>
            </w:tblGrid>
            <w:tr w:rsidR="000C1FCD" w:rsidRPr="00C55F90" w14:paraId="0F062EF3" w14:textId="6551D161" w:rsidTr="002B4DFC">
              <w:tc>
                <w:tcPr>
                  <w:tcW w:w="1786" w:type="dxa"/>
                </w:tcPr>
                <w:p w14:paraId="5E74DA2F" w14:textId="6500C574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Project Level</w:t>
                  </w:r>
                </w:p>
              </w:tc>
              <w:tc>
                <w:tcPr>
                  <w:tcW w:w="681" w:type="dxa"/>
                </w:tcPr>
                <w:p w14:paraId="43E334BC" w14:textId="34B6AE97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14:paraId="7E6AED34" w14:textId="006E6650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671AED15" w14:textId="3779CD8D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14:paraId="0EDA570D" w14:textId="3AA3E497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</w:tr>
            <w:tr w:rsidR="000C1FCD" w:rsidRPr="00C55F90" w14:paraId="1FA86DCB" w14:textId="694A34E8" w:rsidTr="002B4DFC">
              <w:tc>
                <w:tcPr>
                  <w:tcW w:w="1786" w:type="dxa"/>
                </w:tcPr>
                <w:p w14:paraId="7B43DE77" w14:textId="02EC75DA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Organic</w:t>
                  </w:r>
                </w:p>
              </w:tc>
              <w:tc>
                <w:tcPr>
                  <w:tcW w:w="681" w:type="dxa"/>
                </w:tcPr>
                <w:p w14:paraId="75BA724A" w14:textId="26EA3B93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2.4</w:t>
                  </w:r>
                </w:p>
              </w:tc>
              <w:tc>
                <w:tcPr>
                  <w:tcW w:w="709" w:type="dxa"/>
                </w:tcPr>
                <w:p w14:paraId="0CBF72DA" w14:textId="512E6F9D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1.05</w:t>
                  </w:r>
                </w:p>
              </w:tc>
              <w:tc>
                <w:tcPr>
                  <w:tcW w:w="567" w:type="dxa"/>
                </w:tcPr>
                <w:p w14:paraId="27A5D350" w14:textId="2F53D280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276" w:type="dxa"/>
                </w:tcPr>
                <w:p w14:paraId="5EDCA868" w14:textId="07A85907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0.38</w:t>
                  </w:r>
                </w:p>
              </w:tc>
            </w:tr>
            <w:tr w:rsidR="000C1FCD" w:rsidRPr="00C55F90" w14:paraId="54F0D6EC" w14:textId="52358ED9" w:rsidTr="002B4DFC">
              <w:tc>
                <w:tcPr>
                  <w:tcW w:w="1786" w:type="dxa"/>
                </w:tcPr>
                <w:p w14:paraId="1B88D466" w14:textId="5006E029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Semi-detached</w:t>
                  </w:r>
                </w:p>
              </w:tc>
              <w:tc>
                <w:tcPr>
                  <w:tcW w:w="681" w:type="dxa"/>
                </w:tcPr>
                <w:p w14:paraId="6B4903C0" w14:textId="1203CCAB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709" w:type="dxa"/>
                </w:tcPr>
                <w:p w14:paraId="6B21CD84" w14:textId="60B06D6D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1.12</w:t>
                  </w:r>
                </w:p>
              </w:tc>
              <w:tc>
                <w:tcPr>
                  <w:tcW w:w="567" w:type="dxa"/>
                </w:tcPr>
                <w:p w14:paraId="0AD62908" w14:textId="2CEBA4E3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276" w:type="dxa"/>
                </w:tcPr>
                <w:p w14:paraId="6BB5F857" w14:textId="27F73398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0.35</w:t>
                  </w:r>
                </w:p>
              </w:tc>
            </w:tr>
            <w:tr w:rsidR="000C1FCD" w:rsidRPr="00C55F90" w14:paraId="01C47654" w14:textId="3F0515D2" w:rsidTr="002B4DFC">
              <w:tc>
                <w:tcPr>
                  <w:tcW w:w="1786" w:type="dxa"/>
                </w:tcPr>
                <w:p w14:paraId="3671EC5C" w14:textId="5AAC7821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Embedded</w:t>
                  </w:r>
                </w:p>
              </w:tc>
              <w:tc>
                <w:tcPr>
                  <w:tcW w:w="681" w:type="dxa"/>
                </w:tcPr>
                <w:p w14:paraId="4B8549FB" w14:textId="1C427E04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709" w:type="dxa"/>
                </w:tcPr>
                <w:p w14:paraId="537403BD" w14:textId="3243F760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1.20</w:t>
                  </w:r>
                </w:p>
              </w:tc>
              <w:tc>
                <w:tcPr>
                  <w:tcW w:w="567" w:type="dxa"/>
                </w:tcPr>
                <w:p w14:paraId="24C05688" w14:textId="4974AA5A" w:rsidR="002B4DFC" w:rsidRPr="00C55F90" w:rsidRDefault="002B4DFC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1276" w:type="dxa"/>
                </w:tcPr>
                <w:p w14:paraId="4122E8A3" w14:textId="160B98DD" w:rsidR="002B4DFC" w:rsidRPr="00C55F90" w:rsidRDefault="004B60CF" w:rsidP="00C55F90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C55F90">
                    <w:rPr>
                      <w:bCs/>
                      <w:color w:val="000000" w:themeColor="text1"/>
                      <w:sz w:val="20"/>
                      <w:szCs w:val="20"/>
                    </w:rPr>
                    <w:t>0.32</w:t>
                  </w:r>
                </w:p>
              </w:tc>
            </w:tr>
          </w:tbl>
          <w:p w14:paraId="7F6BDAE3" w14:textId="0BD6E7FE" w:rsidR="002B4DFC" w:rsidRPr="00C55F90" w:rsidRDefault="004B60CF" w:rsidP="00C55F9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5F9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7B927FB" w14:textId="77777777" w:rsidR="00D640E1" w:rsidRPr="00C55F90" w:rsidRDefault="00D640E1" w:rsidP="00C55F9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5F9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53FA937" w14:textId="07DB9D4F" w:rsidR="00D640E1" w:rsidRPr="00C55F90" w:rsidRDefault="00342C4A" w:rsidP="00C55F9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 xml:space="preserve">Numerical with </w:t>
            </w:r>
            <w:proofErr w:type="spellStart"/>
            <w:r w:rsidRPr="00C55F90">
              <w:rPr>
                <w:b/>
                <w:bCs/>
                <w:color w:val="000000" w:themeColor="text1"/>
                <w:sz w:val="14"/>
                <w:szCs w:val="14"/>
              </w:rPr>
              <w:t>explaination</w:t>
            </w:r>
            <w:proofErr w:type="spellEnd"/>
          </w:p>
        </w:tc>
      </w:tr>
    </w:tbl>
    <w:p w14:paraId="0A4AE718" w14:textId="77777777" w:rsidR="004E03B2" w:rsidRPr="000C1FCD" w:rsidRDefault="004E03B2" w:rsidP="006A5329">
      <w:pPr>
        <w:rPr>
          <w:color w:val="000000" w:themeColor="text1"/>
          <w:sz w:val="27"/>
        </w:rPr>
      </w:pPr>
    </w:p>
    <w:p w14:paraId="00AE73A8" w14:textId="77777777" w:rsidR="00C747AA" w:rsidRPr="000C1FCD" w:rsidRDefault="00C747AA" w:rsidP="006A5329">
      <w:pPr>
        <w:rPr>
          <w:b/>
          <w:color w:val="000000" w:themeColor="text1"/>
          <w:szCs w:val="24"/>
        </w:rPr>
      </w:pPr>
    </w:p>
    <w:sectPr w:rsidR="00C747AA" w:rsidRPr="000C1FCD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9223" w14:textId="77777777" w:rsidR="00A4031C" w:rsidRDefault="00A4031C" w:rsidP="00DD454E">
      <w:r>
        <w:separator/>
      </w:r>
    </w:p>
  </w:endnote>
  <w:endnote w:type="continuationSeparator" w:id="0">
    <w:p w14:paraId="28CD583F" w14:textId="77777777" w:rsidR="00A4031C" w:rsidRDefault="00A4031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A7F2A" w14:textId="420B1B93" w:rsidR="00860F3C" w:rsidRDefault="00A63C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63CBC">
      <w:rPr>
        <w:rFonts w:asciiTheme="majorHAnsi" w:hAnsiTheme="majorHAnsi"/>
      </w:rPr>
      <w:t>3BT5187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00049E" w:rsidRPr="0000049E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28DD5E94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EB4DE" w14:textId="77777777" w:rsidR="00A4031C" w:rsidRDefault="00A4031C" w:rsidP="00DD454E">
      <w:r>
        <w:separator/>
      </w:r>
    </w:p>
  </w:footnote>
  <w:footnote w:type="continuationSeparator" w:id="0">
    <w:p w14:paraId="4266DD2A" w14:textId="77777777" w:rsidR="00A4031C" w:rsidRDefault="00A4031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049E"/>
    <w:rsid w:val="00006F8C"/>
    <w:rsid w:val="000535B9"/>
    <w:rsid w:val="00072B2C"/>
    <w:rsid w:val="0008594F"/>
    <w:rsid w:val="00096497"/>
    <w:rsid w:val="000A10F2"/>
    <w:rsid w:val="000C1FCD"/>
    <w:rsid w:val="000D3295"/>
    <w:rsid w:val="000F686C"/>
    <w:rsid w:val="001204CD"/>
    <w:rsid w:val="00156FCC"/>
    <w:rsid w:val="001A445C"/>
    <w:rsid w:val="00213F99"/>
    <w:rsid w:val="002248D7"/>
    <w:rsid w:val="00271F4A"/>
    <w:rsid w:val="002A0CD9"/>
    <w:rsid w:val="002B4DFC"/>
    <w:rsid w:val="002E5ED0"/>
    <w:rsid w:val="00302063"/>
    <w:rsid w:val="00325A9C"/>
    <w:rsid w:val="00342C4A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B60CF"/>
    <w:rsid w:val="004E03B2"/>
    <w:rsid w:val="00511ACE"/>
    <w:rsid w:val="00534CEE"/>
    <w:rsid w:val="005517CD"/>
    <w:rsid w:val="0056769C"/>
    <w:rsid w:val="005A0EF5"/>
    <w:rsid w:val="005C4E49"/>
    <w:rsid w:val="005E5239"/>
    <w:rsid w:val="00620FD2"/>
    <w:rsid w:val="006346F9"/>
    <w:rsid w:val="0068482D"/>
    <w:rsid w:val="00691016"/>
    <w:rsid w:val="006A1FBC"/>
    <w:rsid w:val="006A413F"/>
    <w:rsid w:val="006A5329"/>
    <w:rsid w:val="006C2FFC"/>
    <w:rsid w:val="00733F63"/>
    <w:rsid w:val="007700AE"/>
    <w:rsid w:val="007B3492"/>
    <w:rsid w:val="007C1700"/>
    <w:rsid w:val="007D4E29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E298A"/>
    <w:rsid w:val="00A017D3"/>
    <w:rsid w:val="00A4031C"/>
    <w:rsid w:val="00A63A39"/>
    <w:rsid w:val="00A63CBC"/>
    <w:rsid w:val="00AA3B3F"/>
    <w:rsid w:val="00AC4F63"/>
    <w:rsid w:val="00AE3446"/>
    <w:rsid w:val="00AF1DEC"/>
    <w:rsid w:val="00B03BFF"/>
    <w:rsid w:val="00B46004"/>
    <w:rsid w:val="00B66372"/>
    <w:rsid w:val="00B971EF"/>
    <w:rsid w:val="00BE5FD0"/>
    <w:rsid w:val="00C11616"/>
    <w:rsid w:val="00C1760F"/>
    <w:rsid w:val="00C44BFA"/>
    <w:rsid w:val="00C50F9A"/>
    <w:rsid w:val="00C55F90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681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6E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BCA6-5417-4D0E-ABE8-2265918D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</cp:revision>
  <cp:lastPrinted>2022-11-15T03:39:00Z</cp:lastPrinted>
  <dcterms:created xsi:type="dcterms:W3CDTF">2022-11-02T14:51:00Z</dcterms:created>
  <dcterms:modified xsi:type="dcterms:W3CDTF">2022-11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